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6C9D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0D5914E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2D8350FC" w14:textId="77777777" w:rsidR="00A5552F" w:rsidRPr="003E7910" w:rsidRDefault="00A5552F" w:rsidP="00A5552F">
      <w:pPr>
        <w:rPr>
          <w:rFonts w:cs="Arial"/>
          <w:szCs w:val="22"/>
        </w:rPr>
      </w:pPr>
    </w:p>
    <w:p w14:paraId="21C6AB7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18B057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DABC3F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B86622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CD14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4D1E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P Kapital, s.r.o.</w:t>
            </w:r>
          </w:p>
        </w:tc>
      </w:tr>
      <w:tr w:rsidR="007B0660" w:rsidRPr="003E7910" w14:paraId="1C91512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0C2C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CCD6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dohorská 28, Banská Bystrica</w:t>
            </w:r>
          </w:p>
        </w:tc>
      </w:tr>
      <w:tr w:rsidR="004534D4" w:rsidRPr="003E7910" w14:paraId="42A4099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2D90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C9A3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29735          DIČ:  2120412206</w:t>
            </w:r>
          </w:p>
        </w:tc>
      </w:tr>
      <w:tr w:rsidR="007B0660" w:rsidRPr="003E7910" w14:paraId="73A9073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FC94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8AAB0" w14:textId="13A6197E" w:rsidR="007B0660" w:rsidRPr="003E7910" w:rsidRDefault="000A542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1.2017</w:t>
            </w:r>
          </w:p>
        </w:tc>
      </w:tr>
      <w:tr w:rsidR="007B0660" w:rsidRPr="003E7910" w14:paraId="6ED16D6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879F2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F27078" w14:textId="40D0C792" w:rsidR="007B0660" w:rsidRPr="003E7910" w:rsidRDefault="000A542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1.2017</w:t>
            </w:r>
          </w:p>
        </w:tc>
      </w:tr>
    </w:tbl>
    <w:p w14:paraId="735E0E8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A5F7D3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C52DDA0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20D23B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D1FB5C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F9AAF4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CDFF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8F6A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9C0C8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9E0C3D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421A4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F691C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4422DB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00A135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EC4BF7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CF29F0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2CAFAF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702771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4F35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8C27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059905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49EF336" w14:textId="77777777"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14:paraId="40E53A4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4F8AF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3612F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25942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562AA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5236B1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ACFB6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D94987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8A9859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396EAC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A76B79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76EE01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970125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FBAB9A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4A1D26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7C0D3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A62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89E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EA3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60724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1FCB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DDF4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F794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0CB3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6099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FE87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C12F0B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B87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BC5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795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60A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33F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BC9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C358E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B253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2860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12AA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225F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AC6F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512C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64964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A29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A6E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E0E3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53E4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024CB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468B3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25751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F01E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DAE0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D953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5FCA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D69E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8794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47700C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E6DE4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EAA05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14F85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876B2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25CF2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8979F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18CE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AF24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0817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838C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C101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7138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916F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307547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6537C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194ED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F36D7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BA7D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636A4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F1B6F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05AA9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6D43B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CB581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FF1BF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E0694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33E2D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9263B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CF5F0D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3F566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E2A81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56C80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43A5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3CA8C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23A51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80880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EEF18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B5578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EAF34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84287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10204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B2806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AE8CF7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259C7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F016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96A9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FD0A4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7FC90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4F710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AFD3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503F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9BC9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8A16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8023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DF60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94A7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71C08C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6B657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20554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7476E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0294A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0C78A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7D267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43952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1F36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8118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86C9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FAAE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0BED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AAD7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98A6C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E6C78C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262B60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FEDD97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2BBDF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C7554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C365D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CA742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7A91A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D62472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E50547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AC56D8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30726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459729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68E130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37BC26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DDE270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E8D606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0B78C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C84E9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210DD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BFE5B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81BC3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C2ACBA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0D372D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AE9DCF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8CF3D4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16DF01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1A121A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D943E4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B2648B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6C0784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0D3604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820B8B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A5B1E2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4A141B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963117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8A242E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3EC3EC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93122F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D186E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D4675A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31C7D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6FFF9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5238B62" w14:textId="77777777" w:rsidR="00A5552F" w:rsidRDefault="00A5552F" w:rsidP="00A5552F"/>
    <w:p w14:paraId="3FA6EE5E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21355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812FC8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CA8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EA7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83FDA0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F46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F71F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3DA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9503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6B28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CDF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183D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49CC55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CB2A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F05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814B65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9C1EF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5D2D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B6723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47D7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1DAD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897F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ED17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A7DC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C9C8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AA1736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4E9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B27B56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64A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AE7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F87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919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7B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9F4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509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1F2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9E2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1DDA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6B0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C73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250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0CA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F54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240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AEE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51B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923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4F12E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548A8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2A2E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02D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290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7FD6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EB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DE0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24A8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1059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8B97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8656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CE8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153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9C9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F6B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CB6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05F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0D8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FAB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77CA5D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9D3C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F28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721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24D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86BE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178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72D6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57DD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98E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FD773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2B45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60E4D6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D49F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AB5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692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61E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BF9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8D5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504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9D9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83E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1E6E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BD8B0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BF8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F34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93A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6D3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D6C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909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8BD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26D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40A5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8529B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F08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1BC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CCF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03B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A81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2D7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CAB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8C1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95B4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539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C83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04B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920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F72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43C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489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BD2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60A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A8F1B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ADD9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431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A77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597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022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BF8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503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755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874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A393B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EF89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27B29C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67C68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7EF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C8B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077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924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97D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B98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6C7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1D4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C614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FF796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186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2DF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D5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D75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B7B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BB3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350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643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99B5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0B95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56C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478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3CD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4E5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BA9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F52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F31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126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E055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F39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986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401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72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4B3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C96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8A1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0C7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089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BD0F9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E19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AF5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38E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176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EF6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C5D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C30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F21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A15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A5B12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BCC3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EFE83F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89B28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1E57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BED1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E79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C650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D769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7B0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AFB1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00C8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1F60C0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8A52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53CB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5EC2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1613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A8A8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0AB2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25EF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2103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593D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7384FB9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7F8DB9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724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6A6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7418BF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DAE6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7E7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8BF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019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8FC1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B1B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D85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D0BF4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27B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1DB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73AFC2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A47E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9A4A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1934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F6DB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4A3D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1D93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9D48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EF9C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5BF7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05595E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821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5761DA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394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4BE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CAD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BD5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C3E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099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E39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D93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DA7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FE02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5CCD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D4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54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029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D37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BA3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113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767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926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EE15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BC97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1D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2DC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15B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DC9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830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F7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C6C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CC4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511D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AA3F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08D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F91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2C3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62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700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D97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DB6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6B5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741FD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442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DA8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053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293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20C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594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D33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A38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114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481FA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572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01D484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F262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4D0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089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073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6A4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3B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C41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664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369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9666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6AE0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2C3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871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59F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8FF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776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DCD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AEA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AD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4ACC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186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F93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F86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A44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28F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777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DAE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2A4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4D6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3471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3FB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EB2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4BE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6FF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82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CF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9B5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C9B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C00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E5B1C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E3C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05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543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40B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92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88A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2B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72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43F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577CA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2A1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48E9D2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5528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DBA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B38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06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3DA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3D0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F8E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C92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6E3F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3240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2ED2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B9E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8EE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EFD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94F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B9A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0C6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C98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FEA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0018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D2D1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8B9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F12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21A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6E3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922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CE9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8C5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736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7745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951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30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DA9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E0F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305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E06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518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7D4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37C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301E5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A4E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D83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DA2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74B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DC8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6C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C61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E6C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53C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1BF1A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947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13407B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1282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D61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A91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998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D19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C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3C5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270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B5B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16153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7FF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0D1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253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7BB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FCC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D7A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E29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F8E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B15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938EE9E" w14:textId="77777777"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4827051B" w14:textId="77777777" w:rsidR="009F39E7" w:rsidRPr="009F39E7" w:rsidRDefault="009F39E7" w:rsidP="009F39E7"/>
    <w:p w14:paraId="1BFBB141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E24EE3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BD94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5BBB1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A39933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4A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972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D12A74" w14:textId="77777777" w:rsidR="009F39E7" w:rsidRPr="009F39E7" w:rsidRDefault="009F39E7" w:rsidP="009F39E7"/>
    <w:p w14:paraId="2C5661A9" w14:textId="77777777" w:rsidR="003F477D" w:rsidRPr="003F477D" w:rsidRDefault="003F477D" w:rsidP="003F477D"/>
    <w:p w14:paraId="08ED48BF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20C6B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28E1FB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C5C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B0324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0C84C8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496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CDF4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D65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94C1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AB952D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C6FD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BE54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86C0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6079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DEFA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10035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BD3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49A158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D1C6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786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D3D9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8D2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2E3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6B8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30B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EBE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2D2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401C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628C49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9E5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1151B9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0BAC2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91E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074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B93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49D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490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002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F96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B90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06D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1CBA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D181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E9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06C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571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4E5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7CC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640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496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BB7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B20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5CC4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29F0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46C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807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2D6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6C4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76D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7B0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287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8E5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647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84C3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FADE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46B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A9B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C3A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FB6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26C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305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796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249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F82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74A14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D5B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C04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638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D3C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67B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F16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E7B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D1B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7D8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A47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B003D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B32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423FFB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8F88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33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CDF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030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941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EB0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CE3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3A0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1D5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FB8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2336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157B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33E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43C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450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318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ABD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BC1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B94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68F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97C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6BEB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FDD8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BEE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055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992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6A2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74E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92A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E0C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3F8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537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E747C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ECBA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7A7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3E1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681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650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9E6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DA0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E0D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4B5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4F4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5CD15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F07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63A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7E3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F42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809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3AE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BB8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1D7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9A8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F25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7914E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82E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EB4562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413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43C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252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922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F18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922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661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0EE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37D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677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CE4AA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AE3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1AA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0F5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00E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E8C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D7E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D1C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AA1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07D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CAB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6EF1B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1313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77B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925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052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530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1A6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91D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342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CB5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E46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91AE9A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B47F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433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5A5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572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1DC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552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4DA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6F1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DBB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8E9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24552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21B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3F5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493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437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F24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7A4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CD6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237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97C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B44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316C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2D5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7BDBBE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CC5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885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6DB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3B0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9C1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BC1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D9C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9CB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514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B39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DDEBD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F7C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9F1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449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A0E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7B1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0CA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24F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143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5CD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3D1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FAE890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5CBA2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5279BB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91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C8E964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29C385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DED0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C4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0B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4F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93EC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3C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F097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BF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8C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6E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D5F6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0E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5DBB30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B5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50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294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4D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7E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57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0E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3C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DE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EBA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10864D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08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57713E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128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37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41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14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8E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7C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D3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9B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C7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2E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1E43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430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02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9C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77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D4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EA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33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65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4A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BE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F1B7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016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AE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D3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FC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C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F7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F0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A1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81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43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61BF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233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8D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F9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5A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14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F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2B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CF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4C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57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3930A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DB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6F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01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C5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69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84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C2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0F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1E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F0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18F99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C8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164F01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2B6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6F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C7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6A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AF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76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74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2E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86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87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FBB32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5C4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ED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02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1A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73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C9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39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0B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03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DE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13AA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150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D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46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10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77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B8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0A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57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C0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B1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66EC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B0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5B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46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9F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35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15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EC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DB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76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49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6F6C8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A0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7D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A1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42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34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99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54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70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FF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B7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DB7A5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35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BEE421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F14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98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79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6C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F1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DE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F0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88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29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60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0EB6F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A6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46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27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4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71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95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DE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B8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1E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7D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1C4C1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8DD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33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21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20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0E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3F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E3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1C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1A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06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C670C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0A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E5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27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79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89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3F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16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43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0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CA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419AD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0E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5E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8D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66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2B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EF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92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3F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29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DD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59124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D7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3C0052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EB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1F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5C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72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AF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E8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73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96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82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11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D7EC9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1F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09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1F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A7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A3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E7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53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BE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5C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F6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9CDACB" w14:textId="77777777" w:rsidR="00E33704" w:rsidRDefault="00E33704" w:rsidP="0003344F">
      <w:pPr>
        <w:spacing w:after="0" w:line="240" w:lineRule="auto"/>
        <w:rPr>
          <w:szCs w:val="22"/>
        </w:rPr>
      </w:pPr>
    </w:p>
    <w:p w14:paraId="3E82411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608C530" w14:textId="77777777"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1F1ACE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1792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10FE1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507339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2D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BAE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53F2BD" w14:textId="77777777"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0F941B4C" w14:textId="77777777" w:rsidR="009F39E7" w:rsidRPr="009F39E7" w:rsidRDefault="009F39E7" w:rsidP="009F39E7">
      <w:pPr>
        <w:spacing w:after="0"/>
      </w:pPr>
    </w:p>
    <w:p w14:paraId="3FE7F5E5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0D130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E8B838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9B91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E04D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802425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144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2C10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53DE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5B95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4FFD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70FC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616B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181B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ABF5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7AA853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5029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874A72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8B0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703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FDCD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7BB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F12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539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F5C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E3B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60B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1248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4E3C2C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E3E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E45393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B406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90D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91B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E5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04D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D3E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361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31F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31E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711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81CA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B106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501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B62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69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3BA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104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E70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ACC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D9A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D98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68CD3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7047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B82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31E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88A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F70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579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0DA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CF3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256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709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F704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9570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C52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FF3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A87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53B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F4C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B89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35A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6A8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07B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534B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3B96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B60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B69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DF9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9BD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998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BFD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AAF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344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E6F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B9B63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4FA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7286C9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8F65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A3672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2F0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965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4F7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70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63C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68F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857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2D2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806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38DA6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A99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02F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805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41C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8C5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493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502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247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948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4B9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315C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027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9C4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0C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44B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AAE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809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CCC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DBD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D9F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CF1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03D91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895D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94B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8D4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CCD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0258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CE07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C44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99B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12E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4A75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613C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D362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26E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353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4DF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BEA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95E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B2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3A8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25D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6F7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A023B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1C0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0CB3DF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6B0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03D08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713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EAF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00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61D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C7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A45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E8B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A6A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BB5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271B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4BE6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9BD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E36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5F5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1BF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81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C8F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D62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6EA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80C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5A2298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92070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B148E9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117A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59FE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273BD4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F856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EC4E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5642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024E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3973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C094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C671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AF08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B81A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71AC0F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A560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E2BCC0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26D5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8B2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AEF5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D80D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407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B31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60F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D6F6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87ED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6DA9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8997A6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03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8F0469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FA6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EC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C4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22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77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7B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4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1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6A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84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30206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D0C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5C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07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0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9E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07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58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21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6C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4B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B36BC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574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56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4D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66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F5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80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8D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B9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AB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F4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4C814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3BC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19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A7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6A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DE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5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33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A5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83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B3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4E9A2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80FE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7E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0E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73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6B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04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12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B2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B7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56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E1C85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CE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E20367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CFF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1D4E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4D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B9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22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2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1A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C8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98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9C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C2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1900D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D52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DC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24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C8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A0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93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F3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3C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0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4F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DD063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42F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9B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EA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17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CE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87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3E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E0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1A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2B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66B5D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38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57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0C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DF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85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88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9B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49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3D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49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4B968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B017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46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DB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4F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45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74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66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58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A5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EC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F5C4F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BA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9F499C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22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B145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8C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C2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85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5E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4A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CE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2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D1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3FF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266F9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CC63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CA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66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F7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32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BC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C6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B8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6E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B9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194AC8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FABB6CC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68BF2D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07E5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4B807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220BDD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F7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F21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1EE5EC" w14:textId="77777777" w:rsidR="0003344F" w:rsidRDefault="0003344F" w:rsidP="0003344F">
      <w:pPr>
        <w:spacing w:after="0" w:line="240" w:lineRule="auto"/>
        <w:rPr>
          <w:szCs w:val="22"/>
        </w:rPr>
      </w:pPr>
    </w:p>
    <w:p w14:paraId="3567774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D5707BA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BD8B80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041D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67B863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C977C1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8F2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5CCE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131836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A814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38D39B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BBD3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655A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D182E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079BB8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10DD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C0E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F5D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370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FB3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37D8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2E51C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1C3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9F1667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053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E1B4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CC21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3333A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F622E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4AA07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A7D9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CF50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E6075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9AA9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959D7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6BF72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99798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89C3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71E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B8C1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1DA85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30E9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A7C75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3A361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685F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BD0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E9497D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DDD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D4D1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6689B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3026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4E80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E92BE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95BD7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591A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FE188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4AE1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5C111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AC474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DA511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7781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928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4E36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99F92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BB5A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39271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40A76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2AE1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477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48DA89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DE9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2926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C98C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5200D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9B1C8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45D26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C67E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98A9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501B9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2A19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02298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A3A96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49EFC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3E799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6A7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27EF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91522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AEC03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B52ED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7704C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E3496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CB3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795877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83FA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1E1F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BE32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9AD19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0BE27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9F218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AA31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7A4D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FED1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B6FD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D2708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D6E1A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4099F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D886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F6C0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30AE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AEA8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930C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6393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1E60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46A546" w14:textId="77777777"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14:paraId="253F1758" w14:textId="77777777" w:rsidR="003F477D" w:rsidRDefault="003F477D" w:rsidP="003F477D"/>
    <w:p w14:paraId="006F4531" w14:textId="77777777" w:rsidR="003F477D" w:rsidRPr="003F477D" w:rsidRDefault="003F477D" w:rsidP="003F477D"/>
    <w:p w14:paraId="47BE2172" w14:textId="77777777"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8A5C16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5F88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CC18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9AB3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94B6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E3E4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8FD4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A1A009B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963CC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74042A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89D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D35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07E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F27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AF8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C69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653F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B5169E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499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0F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15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A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AF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1B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866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BFBC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D5952A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5D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80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7D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BB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F4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778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3F59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BB5D48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65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CE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1F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32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3C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493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BA672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0216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B4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FA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18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4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26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CEE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0401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3A9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E4ACF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5E8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8B2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653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DF7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6004E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36B58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1DEBE5C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6FE5D1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9796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273A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B995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6B05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7DE9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53DAD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6592AF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632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A9F0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45B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553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69F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97CB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3A327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D2F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F136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8C7CB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3CBFC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391A7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5DAD5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B5342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EAF4C8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617F1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FA8AF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56531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6209A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BC2F1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648C1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29F57B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5F42E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3990D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1B675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FCCB7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B9836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A977F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15EF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2A2B3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6C92B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E9845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29F7C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B6A43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ACFDB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C81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AFB5A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6D8B86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328625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F50E87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DF3D13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8F6406" w14:textId="77777777"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14:paraId="77FD19A3" w14:textId="77777777"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3CD6B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3852C5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CFBA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3FE6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5AAEFC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313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C2FA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5E48F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C21A69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1FFA7B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1392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A265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EDD90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D7E623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E6F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E2D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33D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EF2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C4D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8691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A72FF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8BCE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742C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DCA5D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7A06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F547D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76CE5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8F24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3E71B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41B92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C98C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1108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B6FD5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C5AF7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7943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5D2B3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F45DA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CA61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0E9A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5A2B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D305B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166B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3DD7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7A60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ADD5D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951CA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1D6A8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31969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44C28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CD6A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8012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85F2A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5E5C8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B542B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71F13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DD84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EE693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EA6F8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93A5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4356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75E7B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EB7E5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4940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85DC6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093E4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BC71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5903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DE32F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F8EE4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761E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EBCB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6A5D7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A91A0A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CC5C5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DFF484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583A68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92C55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1AA45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E85072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3228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C05B8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932B60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6FB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ED2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B27A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D2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38B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DDE8EC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103D6DBE" w14:textId="77777777"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C42013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7DAD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83CC5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79048D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56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D2D0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473DC4" w14:textId="77777777"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091963FE" w14:textId="77777777"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E1DCE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2C91AC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067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5E3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5A6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898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D90DEE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15F98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1255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616F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FCB3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BDC722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9C31E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8644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115E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51DE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556F6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3131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44C2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F52C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C645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1769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F9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D26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D3E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0F1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8E27A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9464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2619CD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CB1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56B9D9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A76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DD1A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3D1327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CA803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A529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289B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9B07E6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B8AC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F9F3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F98D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8F50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2ED0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A7AB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6A52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A8A2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DD9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4D79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31A2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763A2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3D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AC4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F75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A26C86" w14:textId="77777777" w:rsidR="0000458C" w:rsidRDefault="0000458C" w:rsidP="0003344F">
      <w:pPr>
        <w:spacing w:after="0" w:line="240" w:lineRule="auto"/>
        <w:rPr>
          <w:szCs w:val="22"/>
        </w:rPr>
      </w:pPr>
    </w:p>
    <w:p w14:paraId="332A0F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C7D51B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330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A37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62F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08B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0FC876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B457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9A60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7595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F7F8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95F1B6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2E31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3CEB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2B9B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EB35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9ACF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0ABE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CC08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79D4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E55E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1432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CE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E94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C4B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86A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99A341" w14:textId="77777777"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14:paraId="6018D305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C78D8E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461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D85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F00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C4D3D0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2637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333A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6B1D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D18966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2BB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E449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F286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9F711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34E4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B536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EBD0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CBABE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C39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F966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E0DE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F5B99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F8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FEE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E05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DE096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81AD689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75061B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508C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4DBC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CB6711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12B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A498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311F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5F5066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25BF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E79A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DCF52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77546C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DBD4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3F8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2FD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0E23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3ED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9E92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4DB76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86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D17B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8E3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388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E5D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D9C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8CEE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820D0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3A0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3F3C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970A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22B5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4296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E0C0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5B83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785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BEC3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FF0F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AF3A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FD6C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C9BC6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40E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34C7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0DD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200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74D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667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6897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4DD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1FD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921E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4AE3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A9FD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1D2B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671F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3B3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AB73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E8669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58448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ECD41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34E85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2F520C" w14:textId="77777777"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96B621D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6C925C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FBE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C887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C5E7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F143F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213ABE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C50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D211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C7A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7FA6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E4A063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7B5A3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AA96B8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DCA85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322A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3A0F2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0871E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632CE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8E731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E1B5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ECD9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5802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0594C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BE7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042F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AAC6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7FC7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C5495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2A2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58F0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B1439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1DEF0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A2154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9C4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5EE5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4A519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CDD1C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9CC84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81F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8E02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50280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C07A6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FE27B6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BC9D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AB47EE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A40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F1EA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CD038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B0C1C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90177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76036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6DF7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CF6F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FF77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D3BA8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1E20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11C7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2507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9C4A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F8D4E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A7F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3979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F0FE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5ADD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8DB38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0D7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80E2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B8524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DD8DC7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CBFF2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2DA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CF55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818AA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549E46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1C328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07B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5CF7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956C6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6B8D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3EEFA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B794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F771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DB7FF2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6C413F9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87CBC5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45284A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CB7470B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E66DD3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D452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C24F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A122B8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112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A915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57883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E5360E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1DC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0A002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DB4DB7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A0C01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88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4585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729AB6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5F71FDC" w14:textId="77777777"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14:paraId="748DF00B" w14:textId="77777777" w:rsidR="009F39E7" w:rsidRPr="009F39E7" w:rsidRDefault="009F39E7" w:rsidP="009F39E7"/>
    <w:p w14:paraId="043ECDE3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86D228D" w14:textId="77777777"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2B5876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378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17C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F811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480B1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17B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2730D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38A64C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4BEF7B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9DF50E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7302B1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DF2554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2A97DD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D31D65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BF782B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15DB30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714532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B4C7AD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0116D2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79415C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2B727C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5E6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21764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6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EC3A5A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77CC50B" w14:textId="77777777"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8A01E19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E9A33D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F7C8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448F98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6D878A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2CF8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0A93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8872E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BADE70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84FE3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E1860E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4BA77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9633BD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FBA43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276A77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A477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43FB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C9AF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1764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27FD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E042F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B9C233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0486F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BB2E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50397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5E2A6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30CFF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4B1FF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0BEE5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FFF9A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BCC3A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4F69A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39267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29411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5612D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6EF35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C2C29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B0E0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EA40B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64F36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7E851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6870F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21629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7A53B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EB01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6B1F4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3EFBF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F9460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A36F9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DF38C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CEE75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8D8A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20692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12AA3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BD12B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28EC3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BD085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391E19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E8839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B1835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ADB72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FCF87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78844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AA359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69CA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E43D0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505521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82BFAF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A47230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616B85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D7FD0F" w14:textId="77777777"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51422A8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F05A90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26AA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3ABB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D206EA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41628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76D531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19A43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ABD024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0C6DA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7D6704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9D8BB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328563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11D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FA99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9B9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063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90F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AC32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7AE6E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FB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8983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B97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145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345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3A8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E424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F8EA3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3CE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C22F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4030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349C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09D6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B65B4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0B0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7A76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11787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EB225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36279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3E62F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D87987" w14:textId="77777777"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14:paraId="11BAF581" w14:textId="77777777"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ABDC5D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917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C8A70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37C754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C7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BAF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ACFFDC" w14:textId="77777777"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14:paraId="4FE0828C" w14:textId="77777777" w:rsidR="0005176E" w:rsidRPr="0005176E" w:rsidRDefault="0005176E" w:rsidP="0005176E">
      <w:pPr>
        <w:spacing w:after="0"/>
      </w:pPr>
    </w:p>
    <w:p w14:paraId="72FD16B7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8224B0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D4CD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A80C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B0BC2B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AA21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68C430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73B471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856F63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4AB3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A85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007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7ADC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E70407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318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1DD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1367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107A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FCBE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73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CAF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71BB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E2C5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47AF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4E8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F17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5F7C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D4A7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BB3B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43E9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0EA8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0E1F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8589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4D9D7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A9C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722C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32387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50C13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9E709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8521797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FA040E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5FC15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802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53D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16FEE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78E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86C3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D5C9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F9BAAE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EA8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DBF79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B5ED5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5DFC4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A38D4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6EB43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0414B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44F7C6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8A5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69FC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C274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B99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B3B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664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156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3283FF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48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E4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74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4F7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9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0B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55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D37B3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BB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EB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13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B6C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95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22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16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597BD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AA6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406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0F0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A5D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13A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235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0D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F135D4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06AB0BD7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AF1FA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C32633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28C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06D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E8B02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5F3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259597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972DD7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A8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E21C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6A5C6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A5B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E142A4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3BEC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84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ABADE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2DC4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E56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C6E43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4EAB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1C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B6C27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ECF5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1E6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9212E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AAE8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9B9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BEF43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05AA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A0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A3050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6DE3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7CF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3C9D5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FD30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578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A83B72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147C3A8" w14:textId="77777777" w:rsidR="0003344F" w:rsidRDefault="0003344F" w:rsidP="0003344F">
      <w:pPr>
        <w:spacing w:after="0" w:line="240" w:lineRule="auto"/>
        <w:rPr>
          <w:szCs w:val="22"/>
        </w:rPr>
      </w:pPr>
    </w:p>
    <w:p w14:paraId="4929E12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AFFFFE" w14:textId="77777777" w:rsidR="00DC066D" w:rsidRDefault="00DC066D" w:rsidP="0003344F">
      <w:pPr>
        <w:spacing w:after="0" w:line="240" w:lineRule="auto"/>
        <w:rPr>
          <w:szCs w:val="22"/>
        </w:rPr>
      </w:pPr>
    </w:p>
    <w:p w14:paraId="08FC972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3F91E0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CC2EF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633A0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49EC8B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AE9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EAA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CAF618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697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73C73D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4</w:t>
            </w:r>
          </w:p>
        </w:tc>
      </w:tr>
      <w:tr w:rsidR="0003344F" w:rsidRPr="003F477D" w14:paraId="581C1AE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C4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B201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8C29B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410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DE006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CF29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E0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89355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20A3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69E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B2DEF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8BB3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29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25ADD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B372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845C9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E1778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</w:t>
            </w:r>
          </w:p>
        </w:tc>
      </w:tr>
      <w:tr w:rsidR="0003344F" w:rsidRPr="003F477D" w14:paraId="1C7C78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6A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BC650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F0BC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F71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631A3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4</w:t>
            </w:r>
          </w:p>
        </w:tc>
      </w:tr>
    </w:tbl>
    <w:p w14:paraId="117CF151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01427058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CDC91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423027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B8321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6B46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DC8561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3956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26A2E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432FC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8D05A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1E335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A3F3A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351C0F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AADA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5CE7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DA3E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5F9F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4184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5476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34780C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4AF8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AF9C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1A54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1F90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EB79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A30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D50B8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241D4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4CB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1A3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3AE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653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104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00ABA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27818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1B3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A2E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453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170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7E8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032E5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C6561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2DA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14D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8F3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3BC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F18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45DC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16863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27E3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4C47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6E4B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358C8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1705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1532C2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F4E2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D549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64AF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B8C8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00FF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AE5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2C980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D1B4E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15C8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BC94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906E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E5A2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8D3B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3507B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D1854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F215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37AD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1269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7121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14AC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2B7A7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74CA0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70E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3EC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379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FE9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090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3A9EEC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07035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843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F7B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61B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3BF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2B5D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EAFD5D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3A76B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E9920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93722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8E2B3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1BAA2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5A77B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AB669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299D8D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8B34E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A36E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4A8C82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1B46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11F77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50086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5ED4F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1C21F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05A6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7AB1A5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37CEC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C542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4737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F8C2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FA24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18B5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38D5EE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F3D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89F7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E63E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E8A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273B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273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3EAE2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7E01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07A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EA0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EF9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2EB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1D0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D91E9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ACB2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749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9B4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D41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2FD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91B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E7273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770A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D53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122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554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62E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F54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DAEA2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D8DBD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75FB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4CB2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6857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4FB41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11B8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70B6CD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5CB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70F9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26A8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07FF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E213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566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BA27F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5B2A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6C0C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2792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197A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757D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4FA0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831DA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9D2F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53E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511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1503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3523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9C7D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6AFB8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1640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5FF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810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65C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61E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77EA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E32AF8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110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905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E2A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159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6E3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90C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57AF20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8473B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58B4C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1C536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B905F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26A34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51DC3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A365FB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5F8C48EA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76CB89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627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5FD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E3C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09F7B5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226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BB54B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1ADB90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D4A1B8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14B648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5BE05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BB236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5CB4CE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F069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7C0AE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AD6B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2D5736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1CC0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0DE6E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070D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6AE589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1B9BA1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26007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5ECC0D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0F3317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85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0EF70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6DCD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CBEA59C" w14:textId="77777777"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8E42EA9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060DF2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ECC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4CD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E95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934B5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5D82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5EB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88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E38A7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D0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9F5F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8B9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1A08B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42D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EF9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C8E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6C01C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CC2F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498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01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28EF5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8DB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E77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840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ECF7D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72C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38E1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843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BC2B5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D19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F60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27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23359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7F2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6C4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40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B8860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CC2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3EE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AC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16C9E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BA7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538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F5D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83C07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B3C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454B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54B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AB89C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B065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AE5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600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A9BA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0FEB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C89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28D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877DC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1B5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3799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68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E8614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0A5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800E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46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EE9C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9F04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B38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DD9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A0075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A4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6E5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9F9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B0451F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46856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877758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E400E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C8A68D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5FAA4FCE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C4B1BF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470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9F4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95B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01014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CDE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6CB8B5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6E6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23953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9B6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62BC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7A93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97F69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16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3170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6DDC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8A158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BA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CB3E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377D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935CD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8B7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4FEE3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17B4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671B6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C61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1029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F28A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23E08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33A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29B33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C49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69ED5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0C403D2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483D9D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34C8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ADA1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C728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363C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80AA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EC54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98AB00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48C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586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22B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5FF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04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839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7E3C5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906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648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1BA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D85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3D2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246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DE71C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E5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16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4F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5C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D1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54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88879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09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8D1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DE5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878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DB6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C0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C762A9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420B1F4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557BF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B18F44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4ECE0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43063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512DE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75A3E1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0E113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8333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92A27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76ECFD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2888E8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E9FB0A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083B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9CC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D01F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08D5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AEFB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B004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0671BB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DD759F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F4890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4F7881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359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B739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1560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1D22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C153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CBBAE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1829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4133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2D84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382C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E179C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ADBD3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E53C9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F5B46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ABAE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5C3AE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52CC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72C8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99435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5DCCD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2C747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1FDEF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5D249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7833CC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04CA5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E32CA8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FEB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DC3DA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A136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C28D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AD2A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45069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DD91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3C1CDD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9113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B39E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2E14F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8AA76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E9CC9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FE185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C0C7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5841AE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02CB1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F35C8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D6B41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6B279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7F1FA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91EEE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2A7AC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08D56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5EEAC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B41E5F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55CDE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CA253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035FB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07BBF0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5D522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267D3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09F4E6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A90672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D29F9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91A8C3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0C4F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04DE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A916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821F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CA20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0CC7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9F00C7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8003F1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A81FE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6594BD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21B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66C4A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79F4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94F7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E80D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24A33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942B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68A41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BE9C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92DC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62163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9FBB8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8F04F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61B51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241C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321E81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6CEA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7263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E7161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EB57D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396E5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EF2FA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8A35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7DB19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6D1DFA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E16F6B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35A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A71AC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FD96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76ED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9366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6D249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51ED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6BDFE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0466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E41F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3AC13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B7A2F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9739E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39BAA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DA15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E8401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779785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A0B3A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BCACC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E1694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356F9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AAD8C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F05E3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89B7FA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BEF5B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69BE50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07C80F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36D05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86CBA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E381B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993F5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C2C65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E3872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FA2AB5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ADF55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DAAD6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E0678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94804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ADFE2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9F4EB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3F02A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E94A0D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6EB4FC4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C5FEF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13EEEC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650E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4F60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BF482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B07DD8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C46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03CB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A8A1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B4D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0573D6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ACD9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E57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0D8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6BF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10A44D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A84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2F9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EC3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6E4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9592B3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00B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704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5E0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5E1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0CBC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DBE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06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E1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597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B12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C7A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EA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D7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DD2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52E0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DBC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67F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A14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074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DE24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2F2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305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F0E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0A0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9F753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FF3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04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CB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875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E2BA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60A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099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D7E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CBE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607D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FE6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B54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88B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89A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F8A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AB0E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688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61D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D1A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F97AE7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ECC3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2AA91C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1094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007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C1B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6BE1F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7DE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CF8F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77E1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127DBE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966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D640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73AF5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1AA96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E16D3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113859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C0F9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F42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5E4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3E5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126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75CC03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7F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37D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F071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0DC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8228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78323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5D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A2A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AEA9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7BC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BC22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2F4A5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2C9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ACD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2D33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80E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B830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63B2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44A7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DDB1C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FA176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60AAC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845E6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EEDDA5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94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3A27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113A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1000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E1C9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28009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DE3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48F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8FB9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BEF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B52A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2EE3C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AA8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7FA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619C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055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9F95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3EF4B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E5A7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4A7D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5B00F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5F80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D303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C3E8696" w14:textId="77777777"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5BE2999" w14:textId="77777777"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B3F438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4E84D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BC13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5B7CFE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F4E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F27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D46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EFEE8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FE4D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A61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B6A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D0C60A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EC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D40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9C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F0E35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4E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546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E1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AD069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4D9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E320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00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78B05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E1D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EF6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8F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4856D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2B7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230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97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390978" w14:textId="77777777"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C2D0860" w14:textId="77777777" w:rsidR="006B42EC" w:rsidRDefault="006B42EC" w:rsidP="006B42EC"/>
    <w:p w14:paraId="26A7252A" w14:textId="77777777" w:rsidR="006B42EC" w:rsidRDefault="006B42EC" w:rsidP="006B42EC"/>
    <w:p w14:paraId="75499160" w14:textId="77777777" w:rsidR="006B42EC" w:rsidRPr="006B42EC" w:rsidRDefault="006B42EC" w:rsidP="006B42EC"/>
    <w:p w14:paraId="225AF6E7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CD61F4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BECC7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6D5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D51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F6D1D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98E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5E93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0750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529993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D94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96D97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2100A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229B1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A5E4B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44A62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A65C2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084B1E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869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6A0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C3A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6DA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816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984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64D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A9F31E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ADC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134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A9A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CE18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F09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1FF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E600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DD100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B1F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D7E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A56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CC02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686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072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2CE1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03020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C22B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8BFE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A2D3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91DB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AC76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47A5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9707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70E48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8FC457E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F3E253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2D7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281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292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0314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6EF8E9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667D93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6EA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0E68A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D276A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E112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83BE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30A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378AF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0574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F3B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047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C8B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912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8A6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884DA3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DBB84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38F6E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59CF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48D4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C777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0038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CF5D0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B54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AB6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FDA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29B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18B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6B9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7836F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2FE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DB9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ED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39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E4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D1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49723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178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C74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19E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71F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DA6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504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0C219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09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D07A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01D0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AD38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AB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01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90456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28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170C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3B21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7BF9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12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A6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AECC6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2D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9CC7E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50D55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BA81E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EB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36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5A207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3A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69999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DB0D0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33B02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9D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18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D7B5A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B60B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6DA72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56B25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641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CF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10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61837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2FE43DA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58D302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DDC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4D6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CC8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C95AF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E3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1CB2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B556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3CDE5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48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2B60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DC78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017AF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B5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DE6C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A815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B3A91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64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95A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AB66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D0FB3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AA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D8B3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1AD4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2128F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27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7695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0AF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757BE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E1E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4A48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8F0A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31E4393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1B133A44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05CE24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F10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0A6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43A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88505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619D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1EA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2FD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D253E2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7FD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EF1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8E8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97EC8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E7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51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D2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39B77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8B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10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4D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15536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F1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5F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E8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AF4F1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CC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DB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A6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7B2B36" w14:textId="77777777"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0D356D05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82063A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407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AB3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345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CEC298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CFE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F2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58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470C46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01D9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3F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8D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E743B8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2B99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BE0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0A0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19F673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1D55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57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D5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B763B9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871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2F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4C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6C241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9D9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D0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C6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B27654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54724FC7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92D2A5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6B68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C1D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ACF3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DFCE01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B90A04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E4B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74D59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33B92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540F0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D22A6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B2AD7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B51FC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73105C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2C5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F43B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6A1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603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FFE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C0E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133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62B8FF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85DF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AAE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538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36D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C97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EEB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2D0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5B30C3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3E2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03CC0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B726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5DFC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9FA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E17A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1A0E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931D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E8B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FC2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4604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1CF6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2CF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19C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DB5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9E66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BA5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73C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1546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2CA9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6C9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3CA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17E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57C2E4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A8FEB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41AC7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83461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241AB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22F50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1F70C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373F1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275D9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8E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E8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134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6AF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5D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EF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0E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B1D569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ED44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39BB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A6E9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2456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DDF2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7C23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D2EEB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211B61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8FFD2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0A03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EEA9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B9AA4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6F58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7418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296B9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32A1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31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E6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B56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274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EF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0E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A5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2940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2A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4BB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6C8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DD5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474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80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BB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C2CF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5A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80F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4CC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6C3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53A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B1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FE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2A34F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57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6011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82E3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BD1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5B7F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45C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A7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3D7E2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A1E7DE2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ED029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14C8F5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D1609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414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927343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4FA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9CC5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081A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A433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1C8F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7446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716012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B59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A57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A2D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E74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AAD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085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C364D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65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22E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9FD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C35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35F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3BE2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8F5392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16C0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AC2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927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A2E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AB8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244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E44E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9F0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CD0A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15C2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E000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8305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68BB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316A3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822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129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46F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DFF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239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1B0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E9A9A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40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A3B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4B4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DD0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CAA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282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66106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F5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CA2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99D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995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7D2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3CD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5A5C3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9046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27D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E44A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FB43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5B40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D89F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4683A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151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33D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7EE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62B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F96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FA3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58C7A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64A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37B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539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BED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571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A57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BF6A6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F0A1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2E0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918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583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4D3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071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35522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610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B603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A134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6597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733D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05BD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4AFE0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9CD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E047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3516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9A37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569F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2CC9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78CBE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F7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140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7A9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16E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FA2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A0B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75BA0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23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D82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01C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4FE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B0C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8AE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</w:tr>
      <w:tr w:rsidR="0003344F" w:rsidRPr="003F477D" w14:paraId="7CEE269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6F29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8CE8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AF99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AB84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853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A494D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</w:t>
            </w:r>
          </w:p>
        </w:tc>
      </w:tr>
      <w:tr w:rsidR="0003344F" w:rsidRPr="003F477D" w14:paraId="7E114E0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4C25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3C49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EB1E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018F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EECD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49D2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700A2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A8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68D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DAE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ACE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F1A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DEA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68346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2027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662F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29F3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6B93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F460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4D8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AEC33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884A5A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00DCE7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D3847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E3E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85125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792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9A44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056F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42DE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19BE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7EF5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5B4A59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DE0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319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2BF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3B5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2F7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17A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77365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08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F6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F6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3B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0F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BD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39F70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C311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54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9E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2F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BD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9C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FC009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5B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65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7B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E8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E4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DC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44FE7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EAE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9D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A2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9F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09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11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2FD32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35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DA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71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DA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94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86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F3B6E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C39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CD6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7B8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5A3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1F4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64C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B4E35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CB8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A0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77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A7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04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B9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D825B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207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5DE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BB29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D744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1FE3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F910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4B1F3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B9E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00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B6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CE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DA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F7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1F7AD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F85C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7B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CD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F6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C4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CB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66871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83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E2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37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FD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4C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55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88272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9B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BE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ED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06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46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4E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206A9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3C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A1D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E9D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28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4F4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898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83138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A6A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4DA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CAA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0A2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759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C1D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E5FFA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FE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D4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B2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D0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F7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1A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DC268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8D488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24A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8E3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39C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95A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7B5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C106B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EF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69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52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C8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C9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9F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74DDF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A586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8D5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B0F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5BA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60D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1E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752E6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281995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BF1E1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5462F752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60DA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52665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0063940C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F4771C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8EC5F2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F0AE03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2973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1220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2E56938" w14:textId="77777777"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9EE4" w14:textId="77777777"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63337458">
    <w:abstractNumId w:val="9"/>
  </w:num>
  <w:num w:numId="2" w16cid:durableId="1001006910">
    <w:abstractNumId w:val="8"/>
  </w:num>
  <w:num w:numId="3" w16cid:durableId="1679120005">
    <w:abstractNumId w:val="3"/>
  </w:num>
  <w:num w:numId="4" w16cid:durableId="1626036101">
    <w:abstractNumId w:val="4"/>
  </w:num>
  <w:num w:numId="5" w16cid:durableId="248513549">
    <w:abstractNumId w:val="2"/>
  </w:num>
  <w:num w:numId="6" w16cid:durableId="2064717438">
    <w:abstractNumId w:val="10"/>
  </w:num>
  <w:num w:numId="7" w16cid:durableId="852886303">
    <w:abstractNumId w:val="1"/>
  </w:num>
  <w:num w:numId="8" w16cid:durableId="758141997">
    <w:abstractNumId w:val="0"/>
  </w:num>
  <w:num w:numId="9" w16cid:durableId="1118766047">
    <w:abstractNumId w:val="13"/>
  </w:num>
  <w:num w:numId="10" w16cid:durableId="278613774">
    <w:abstractNumId w:val="7"/>
  </w:num>
  <w:num w:numId="11" w16cid:durableId="1224605708">
    <w:abstractNumId w:val="12"/>
  </w:num>
  <w:num w:numId="12" w16cid:durableId="1218054011">
    <w:abstractNumId w:val="5"/>
  </w:num>
  <w:num w:numId="13" w16cid:durableId="1527718155">
    <w:abstractNumId w:val="11"/>
  </w:num>
  <w:num w:numId="14" w16cid:durableId="115522429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00028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5427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2E5197FC"/>
  <w15:docId w15:val="{061AE918-108E-48B9-8828-755387BC0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597</Words>
  <Characters>26204</Characters>
  <Application>Microsoft Office Word</Application>
  <DocSecurity>4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 Siráková</cp:lastModifiedBy>
  <cp:revision>2</cp:revision>
  <cp:lastPrinted>2015-01-27T14:36:00Z</cp:lastPrinted>
  <dcterms:created xsi:type="dcterms:W3CDTF">2024-02-28T22:02:00Z</dcterms:created>
  <dcterms:modified xsi:type="dcterms:W3CDTF">2024-02-28T22:02:00Z</dcterms:modified>
</cp:coreProperties>
</file>